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7FCAAD78" w:rsidR="006B274A" w:rsidRPr="000F1242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Nr sprawy: ZP</w:t>
      </w:r>
      <w:r w:rsidR="004D7638">
        <w:rPr>
          <w:rStyle w:val="Brak"/>
          <w:rFonts w:ascii="Verdana" w:hAnsi="Verdana" w:cs="Tahoma"/>
          <w:b/>
          <w:bCs/>
          <w:sz w:val="18"/>
          <w:szCs w:val="18"/>
        </w:rPr>
        <w:t>/</w:t>
      </w:r>
      <w:r w:rsidR="00AF43D7">
        <w:rPr>
          <w:rStyle w:val="Brak"/>
          <w:rFonts w:ascii="Verdana" w:hAnsi="Verdana" w:cs="Tahoma"/>
          <w:b/>
          <w:bCs/>
          <w:sz w:val="18"/>
          <w:szCs w:val="18"/>
        </w:rPr>
        <w:t>45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AF43D7">
        <w:rPr>
          <w:rStyle w:val="Brak"/>
          <w:rFonts w:ascii="Verdana" w:hAnsi="Verdana" w:cs="Tahoma"/>
          <w:b/>
          <w:bCs/>
          <w:sz w:val="18"/>
          <w:szCs w:val="18"/>
        </w:rPr>
        <w:t>3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 Załącznik nr </w:t>
      </w:r>
      <w:r w:rsidR="00E85BED">
        <w:rPr>
          <w:rStyle w:val="Brak"/>
          <w:rFonts w:ascii="Verdana" w:hAnsi="Verdana" w:cs="Tahoma"/>
          <w:b/>
          <w:bCs/>
          <w:sz w:val="18"/>
          <w:szCs w:val="18"/>
        </w:rPr>
        <w:t>4</w:t>
      </w:r>
      <w:r w:rsidR="000F1242"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do SWZ</w:t>
      </w:r>
    </w:p>
    <w:p w14:paraId="56690B4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68F4ED9F" w:rsidR="006B274A" w:rsidRPr="000F1242" w:rsidRDefault="003C3581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  <w:u w:val="single"/>
        </w:rPr>
        <w:t>P</w:t>
      </w:r>
      <w:r w:rsidRPr="006C3B6C">
        <w:rPr>
          <w:rFonts w:ascii="Verdana" w:hAnsi="Verdana" w:cs="Tahoma"/>
          <w:b/>
          <w:bCs/>
          <w:sz w:val="18"/>
          <w:szCs w:val="18"/>
          <w:u w:val="single"/>
        </w:rPr>
        <w:t>odmiot udostępniając</w:t>
      </w:r>
      <w:r>
        <w:rPr>
          <w:rFonts w:ascii="Verdana" w:hAnsi="Verdana" w:cs="Tahoma"/>
          <w:b/>
          <w:bCs/>
          <w:sz w:val="18"/>
          <w:szCs w:val="18"/>
          <w:u w:val="single"/>
        </w:rPr>
        <w:t>y</w:t>
      </w:r>
      <w:r w:rsidRPr="006C3B6C">
        <w:rPr>
          <w:rFonts w:ascii="Verdana" w:hAnsi="Verdana" w:cs="Tahoma"/>
          <w:b/>
          <w:bCs/>
          <w:sz w:val="18"/>
          <w:szCs w:val="18"/>
          <w:u w:val="single"/>
        </w:rPr>
        <w:t xml:space="preserve"> zasoby</w:t>
      </w:r>
      <w:r w:rsidR="006B274A" w:rsidRPr="000F1242">
        <w:rPr>
          <w:rStyle w:val="Brak"/>
          <w:rFonts w:ascii="Verdana" w:hAnsi="Verdana" w:cs="Tahoma"/>
          <w:b/>
          <w:bCs/>
          <w:sz w:val="18"/>
          <w:szCs w:val="18"/>
        </w:rPr>
        <w:t>:</w:t>
      </w:r>
    </w:p>
    <w:p w14:paraId="74A7186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CEiDG)</w:t>
      </w:r>
    </w:p>
    <w:p w14:paraId="34C136E6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121BC90" w14:textId="77777777" w:rsidR="006C3B6C" w:rsidRPr="006C3B6C" w:rsidRDefault="006C3B6C" w:rsidP="006C3B6C">
      <w:pPr>
        <w:tabs>
          <w:tab w:val="left" w:pos="1068"/>
        </w:tabs>
        <w:spacing w:line="360" w:lineRule="auto"/>
        <w:jc w:val="center"/>
        <w:rPr>
          <w:rFonts w:ascii="Verdana" w:eastAsia="Times New Roman" w:hAnsi="Verdana" w:cs="Times New Roman"/>
          <w:b/>
          <w:bCs/>
          <w:color w:val="auto"/>
          <w:sz w:val="22"/>
          <w:szCs w:val="22"/>
          <w:u w:val="single"/>
          <w:bdr w:val="none" w:sz="0" w:space="0" w:color="auto"/>
        </w:rPr>
      </w:pPr>
      <w:r w:rsidRPr="006C3B6C">
        <w:rPr>
          <w:rFonts w:ascii="Verdana" w:eastAsia="Times New Roman" w:hAnsi="Verdana" w:cs="Times New Roman"/>
          <w:b/>
          <w:bCs/>
          <w:color w:val="auto"/>
          <w:sz w:val="22"/>
          <w:szCs w:val="22"/>
          <w:u w:val="single"/>
          <w:bdr w:val="none" w:sz="0" w:space="0" w:color="auto"/>
        </w:rPr>
        <w:t>Oświadczenia podmiotu udostępniającego zasoby</w:t>
      </w:r>
    </w:p>
    <w:p w14:paraId="3709E85A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B35430F" w14:textId="14629483" w:rsidR="006B274A" w:rsidRPr="000F1242" w:rsidRDefault="006B274A" w:rsidP="006B274A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bookmarkStart w:id="0" w:name="_Hlk64057944"/>
      <w:r w:rsidRPr="000F1242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25 ust. </w:t>
      </w:r>
      <w:r w:rsidR="006C3B6C">
        <w:rPr>
          <w:rStyle w:val="Brak"/>
          <w:rFonts w:ascii="Verdana" w:hAnsi="Verdana" w:cs="Tahoma"/>
          <w:sz w:val="18"/>
          <w:szCs w:val="18"/>
        </w:rPr>
        <w:t>5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z dnia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0F1242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9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Pzp),</w:t>
      </w:r>
    </w:p>
    <w:bookmarkEnd w:id="0"/>
    <w:p w14:paraId="455A9680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0F1242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585A7BDB" w14:textId="77777777" w:rsidR="009642D7" w:rsidRDefault="009642D7" w:rsidP="009642D7">
      <w:pPr>
        <w:pStyle w:val="pkt"/>
        <w:spacing w:before="0" w:after="0"/>
        <w:jc w:val="center"/>
        <w:rPr>
          <w:rFonts w:ascii="Verdana" w:eastAsia="Calibri" w:hAnsi="Verdana" w:cs="Tahoma"/>
          <w:b/>
          <w:sz w:val="22"/>
          <w:szCs w:val="22"/>
          <w:lang w:eastAsia="en-US"/>
        </w:rPr>
      </w:pPr>
    </w:p>
    <w:p w14:paraId="0819990B" w14:textId="77777777" w:rsidR="0079293C" w:rsidRPr="0079293C" w:rsidRDefault="0079293C" w:rsidP="0079293C">
      <w:pPr>
        <w:autoSpaceDE w:val="0"/>
        <w:autoSpaceDN w:val="0"/>
        <w:adjustRightInd w:val="0"/>
        <w:jc w:val="center"/>
        <w:rPr>
          <w:rFonts w:ascii="Verdana" w:eastAsia="Calibri" w:hAnsi="Verdana" w:cs="Tahoma"/>
          <w:b/>
        </w:rPr>
      </w:pPr>
      <w:bookmarkStart w:id="1" w:name="_Hlk83805979"/>
      <w:bookmarkStart w:id="2" w:name="_Hlk81311297"/>
      <w:bookmarkStart w:id="3" w:name="_Hlk84598114"/>
      <w:bookmarkStart w:id="4" w:name="_Hlk81819578"/>
      <w:bookmarkStart w:id="5" w:name="_Hlk85539403"/>
      <w:r w:rsidRPr="0079293C">
        <w:rPr>
          <w:rFonts w:ascii="Verdana" w:eastAsia="Calibri" w:hAnsi="Verdana" w:cs="Tahoma"/>
          <w:b/>
        </w:rPr>
        <w:t>Świadczenie usługi fizjoterapeutycznej i lekarskiej w fazie eksperymentu medycznego</w:t>
      </w:r>
      <w:bookmarkEnd w:id="1"/>
      <w:r w:rsidRPr="0079293C">
        <w:rPr>
          <w:rFonts w:ascii="Verdana" w:eastAsia="Calibri" w:hAnsi="Verdana" w:cs="Tahoma"/>
          <w:b/>
        </w:rPr>
        <w:t xml:space="preserve"> </w:t>
      </w:r>
      <w:bookmarkEnd w:id="2"/>
    </w:p>
    <w:bookmarkEnd w:id="3"/>
    <w:p w14:paraId="5910F477" w14:textId="77777777" w:rsidR="0079293C" w:rsidRPr="0079293C" w:rsidRDefault="0079293C" w:rsidP="0079293C">
      <w:pPr>
        <w:autoSpaceDE w:val="0"/>
        <w:autoSpaceDN w:val="0"/>
        <w:adjustRightInd w:val="0"/>
        <w:jc w:val="center"/>
        <w:rPr>
          <w:rFonts w:ascii="Verdana" w:hAnsi="Verdana" w:cs="Arial"/>
          <w:bCs/>
          <w:i/>
          <w:iCs/>
        </w:rPr>
      </w:pPr>
      <w:r w:rsidRPr="0079293C">
        <w:rPr>
          <w:rFonts w:ascii="Verdana" w:eastAsia="Calibri" w:hAnsi="Verdana" w:cs="Tahoma"/>
          <w:bCs/>
          <w:i/>
          <w:iCs/>
        </w:rPr>
        <w:t xml:space="preserve">w ramach projektu </w:t>
      </w:r>
      <w:bookmarkEnd w:id="4"/>
      <w:r w:rsidRPr="0079293C">
        <w:rPr>
          <w:rFonts w:ascii="Verdana" w:eastAsia="Calibri" w:hAnsi="Verdana" w:cs="Tahoma"/>
          <w:bCs/>
          <w:i/>
          <w:iCs/>
        </w:rPr>
        <w:br/>
        <w:t>„VRneck SOLUTION – Innowacyjny system do diagnostyki, terapii i treningu zaburzeń funkcjonalnych i uszkodzeń części szyjnej i szyjno-piersiowej kręgosłupa”</w:t>
      </w:r>
    </w:p>
    <w:bookmarkEnd w:id="5"/>
    <w:p w14:paraId="68085E5C" w14:textId="77777777" w:rsidR="003F5982" w:rsidRPr="0079293C" w:rsidRDefault="003F5982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</w:rPr>
      </w:pPr>
    </w:p>
    <w:p w14:paraId="25599B32" w14:textId="7A09957B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</w:p>
    <w:tbl>
      <w:tblPr>
        <w:tblStyle w:val="Tabela-Siatka"/>
        <w:tblW w:w="9772" w:type="dxa"/>
        <w:tblInd w:w="284" w:type="dxa"/>
        <w:tblLook w:val="04A0" w:firstRow="1" w:lastRow="0" w:firstColumn="1" w:lastColumn="0" w:noHBand="0" w:noVBand="1"/>
      </w:tblPr>
      <w:tblGrid>
        <w:gridCol w:w="9772"/>
      </w:tblGrid>
      <w:tr w:rsidR="0077566B" w:rsidRPr="0077566B" w14:paraId="45D6998E" w14:textId="77777777" w:rsidTr="0077566B">
        <w:trPr>
          <w:trHeight w:val="1601"/>
        </w:trPr>
        <w:tc>
          <w:tcPr>
            <w:tcW w:w="9772" w:type="dxa"/>
          </w:tcPr>
          <w:p w14:paraId="68CB1671" w14:textId="77777777" w:rsidR="0077566B" w:rsidRDefault="0077566B" w:rsidP="0077566B">
            <w:pPr>
              <w:pStyle w:val="Akapitzlist"/>
              <w:spacing w:line="360" w:lineRule="auto"/>
              <w:ind w:left="36" w:hanging="3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30F96F19" w14:textId="77777777" w:rsidR="0077566B" w:rsidRPr="006C3B6C" w:rsidRDefault="0077566B" w:rsidP="0077566B">
            <w:pPr>
              <w:pStyle w:val="Akapitzlist"/>
              <w:spacing w:line="360" w:lineRule="auto"/>
              <w:ind w:left="36" w:hanging="36"/>
              <w:jc w:val="both"/>
              <w:rPr>
                <w:rFonts w:ascii="Verdana" w:hAnsi="Verdana" w:cs="Arial"/>
                <w:iCs/>
                <w:color w:val="auto"/>
                <w:sz w:val="18"/>
                <w:szCs w:val="18"/>
              </w:rPr>
            </w:pPr>
            <w:r w:rsidRPr="006C3B6C">
              <w:rPr>
                <w:rFonts w:ascii="Verdana" w:hAnsi="Verdana" w:cs="Tahoma"/>
                <w:b/>
                <w:bCs/>
                <w:color w:val="auto"/>
                <w:sz w:val="18"/>
                <w:szCs w:val="18"/>
                <w:u w:val="single"/>
              </w:rPr>
              <w:t>Oświadczam, że nie podlegam wykluczeniu z postępowania</w:t>
            </w:r>
            <w:r w:rsidRPr="006C3B6C">
              <w:rPr>
                <w:rFonts w:ascii="Verdana" w:hAnsi="Verdana" w:cs="Tahoma"/>
                <w:color w:val="auto"/>
                <w:sz w:val="18"/>
                <w:szCs w:val="18"/>
              </w:rPr>
              <w:t xml:space="preserve"> na podstawie art. 108 ust. </w:t>
            </w:r>
            <w:r w:rsidRPr="004D7638">
              <w:rPr>
                <w:rFonts w:ascii="Verdana" w:hAnsi="Verdana" w:cs="Tahoma"/>
                <w:color w:val="auto"/>
                <w:sz w:val="18"/>
                <w:szCs w:val="18"/>
              </w:rPr>
              <w:t xml:space="preserve">1 oraz 109 ust. 1 pkt 1) ustawy Pzp oraz na podstawie </w:t>
            </w:r>
            <w:r w:rsidRPr="004D7638">
              <w:rPr>
                <w:rFonts w:ascii="Verdana" w:hAnsi="Verdana" w:cs="Arial"/>
                <w:iCs/>
                <w:color w:val="auto"/>
                <w:sz w:val="18"/>
                <w:szCs w:val="18"/>
              </w:rPr>
              <w:t>art. 7 ust. 1 ustawy z dnia 13 kwietnia 2022 r. o szczególnych rozwiązaniach w zakresie przeciwdziałania wspieraniu agresji na Ukrainę oraz służących ochronie</w:t>
            </w:r>
            <w:r w:rsidRPr="006C3B6C">
              <w:rPr>
                <w:rFonts w:ascii="Verdana" w:hAnsi="Verdana" w:cs="Arial"/>
                <w:iCs/>
                <w:color w:val="auto"/>
                <w:sz w:val="18"/>
                <w:szCs w:val="18"/>
              </w:rPr>
              <w:t xml:space="preserve"> bezpieczeństwa narodowego (Dz. U. 2022, poz. 835).</w:t>
            </w:r>
          </w:p>
          <w:p w14:paraId="032537B4" w14:textId="02B33B5F" w:rsidR="0077566B" w:rsidRPr="0077566B" w:rsidRDefault="0077566B" w:rsidP="0077566B">
            <w:pPr>
              <w:pStyle w:val="Akapitzlist"/>
              <w:spacing w:line="360" w:lineRule="auto"/>
              <w:ind w:left="36" w:hanging="3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11B2F7E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7DC2038E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BC64A6C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0DDFD7A9" w:rsidR="000C6200" w:rsidRPr="0080405C" w:rsidRDefault="0080405C" w:rsidP="000C6200">
      <w:pPr>
        <w:tabs>
          <w:tab w:val="left" w:pos="3228"/>
        </w:tabs>
        <w:spacing w:line="360" w:lineRule="auto"/>
        <w:jc w:val="both"/>
        <w:rPr>
          <w:rFonts w:ascii="Verdana" w:hAnsi="Verdana"/>
          <w:b/>
          <w:color w:val="auto"/>
          <w:sz w:val="18"/>
          <w:szCs w:val="18"/>
        </w:rPr>
      </w:pPr>
      <w:r w:rsidRPr="0080405C">
        <w:rPr>
          <w:rFonts w:ascii="Verdana" w:hAnsi="Verdana"/>
          <w:b/>
          <w:color w:val="auto"/>
          <w:sz w:val="18"/>
          <w:szCs w:val="18"/>
        </w:rPr>
        <w:t>WYPEŁNIĆ JEŻELI DOTYCZY</w:t>
      </w:r>
      <w:r>
        <w:rPr>
          <w:rFonts w:ascii="Verdana" w:hAnsi="Verdana"/>
          <w:b/>
          <w:color w:val="auto"/>
          <w:sz w:val="18"/>
          <w:szCs w:val="18"/>
        </w:rPr>
        <w:t>:</w:t>
      </w:r>
    </w:p>
    <w:p w14:paraId="6C842DE2" w14:textId="226496BC" w:rsidR="006B274A" w:rsidRPr="000F1242" w:rsidRDefault="006B274A" w:rsidP="000C6200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</w:t>
      </w:r>
      <w:r w:rsidR="00E50DD3" w:rsidRPr="005A1CD4">
        <w:rPr>
          <w:rStyle w:val="Brak"/>
          <w:rFonts w:ascii="Verdana" w:hAnsi="Verdana" w:cs="Tahoma"/>
          <w:color w:val="auto"/>
          <w:sz w:val="18"/>
          <w:szCs w:val="18"/>
        </w:rPr>
        <w:t>108</w:t>
      </w:r>
      <w:r w:rsidRPr="005A1CD4">
        <w:rPr>
          <w:rStyle w:val="Brak"/>
          <w:rFonts w:ascii="Verdana" w:hAnsi="Verdana" w:cs="Tahoma"/>
          <w:color w:val="auto"/>
          <w:sz w:val="18"/>
          <w:szCs w:val="18"/>
        </w:rPr>
        <w:t xml:space="preserve"> ust.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1 ustawy Pzp). Jednocześnie oświadczam, że w związku z ww. okolicznością,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o której mowa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w art. 108 ust. 1 pkt 1,</w:t>
      </w:r>
      <w:r w:rsidR="002B7EE2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>2 i 5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>,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0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Pzp podjąłem następujące środki naprawcze:</w:t>
      </w:r>
    </w:p>
    <w:p w14:paraId="6195C3E3" w14:textId="5396DA26" w:rsidR="000C6200" w:rsidRDefault="006B274A" w:rsidP="0080405C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</w:t>
      </w:r>
      <w:r w:rsidR="0080405C">
        <w:rPr>
          <w:rStyle w:val="Brak"/>
          <w:rFonts w:ascii="Verdana" w:hAnsi="Verdana" w:cs="Tahoma"/>
          <w:b/>
          <w:bCs/>
          <w:sz w:val="18"/>
          <w:szCs w:val="18"/>
        </w:rPr>
        <w:t>.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17ABFE6B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  <w:bookmarkStart w:id="6" w:name="_Hlk64058155"/>
    </w:p>
    <w:p w14:paraId="1C03EF18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4BD1D8B1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E505DEF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52C5DFB2" w14:textId="21F036DB" w:rsidR="00CA6F90" w:rsidRDefault="00CA6F9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177535B2" w14:textId="0699A1BE" w:rsidR="0044442D" w:rsidRDefault="0044442D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EDEB2B7" w14:textId="77777777" w:rsidR="0044442D" w:rsidRDefault="0044442D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B86FE37" w14:textId="77777777" w:rsidR="00CA6F90" w:rsidRDefault="00CA6F9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bookmarkEnd w:id="6"/>
    <w:p w14:paraId="0B52F802" w14:textId="77777777" w:rsidR="00CA6F90" w:rsidRPr="006C3B6C" w:rsidRDefault="00CA6F90" w:rsidP="00CA6F90">
      <w:pPr>
        <w:tabs>
          <w:tab w:val="left" w:pos="1068"/>
        </w:tabs>
        <w:spacing w:line="360" w:lineRule="auto"/>
        <w:jc w:val="center"/>
        <w:rPr>
          <w:rFonts w:ascii="Verdana" w:eastAsia="Times New Roman" w:hAnsi="Verdana" w:cs="Times New Roman"/>
          <w:b/>
          <w:bCs/>
          <w:color w:val="auto"/>
          <w:sz w:val="22"/>
          <w:szCs w:val="22"/>
          <w:u w:val="single"/>
          <w:bdr w:val="none" w:sz="0" w:space="0" w:color="auto"/>
        </w:rPr>
      </w:pPr>
      <w:r w:rsidRPr="006C3B6C">
        <w:rPr>
          <w:rFonts w:ascii="Verdana" w:eastAsia="Times New Roman" w:hAnsi="Verdana" w:cs="Times New Roman"/>
          <w:b/>
          <w:bCs/>
          <w:color w:val="auto"/>
          <w:sz w:val="22"/>
          <w:szCs w:val="22"/>
          <w:u w:val="single"/>
          <w:bdr w:val="none" w:sz="0" w:space="0" w:color="auto"/>
        </w:rPr>
        <w:t>Oświadczenia podmiotu udostępniającego zasoby</w:t>
      </w:r>
    </w:p>
    <w:p w14:paraId="795F43B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41FE8F8" w14:textId="7BBE6C8C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składane na podstawie art. 125 ust. </w:t>
      </w:r>
      <w:r w:rsidR="00CA6F90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5</w:t>
      </w: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ustawy z dnia 11 września 2019 r. Prawo zamówień publicznych (dalej jako: ustawa Pzp),</w:t>
      </w:r>
    </w:p>
    <w:p w14:paraId="1B0BE9AE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54F88D84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7E95265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E52E4E6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3107042" w14:textId="570C8F46" w:rsid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17E14C25" w14:textId="77777777" w:rsidR="002B7EE2" w:rsidRPr="00776B38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18AF68B9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1C514565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</w:p>
    <w:p w14:paraId="74DFF26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BEE1BC5" w14:textId="77777777" w:rsidR="002B7EE2" w:rsidRP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bdr w:val="none" w:sz="0" w:space="0" w:color="auto"/>
        </w:rPr>
      </w:pPr>
    </w:p>
    <w:p w14:paraId="1AB3A4A2" w14:textId="77777777" w:rsidR="0079293C" w:rsidRPr="0079293C" w:rsidRDefault="0079293C" w:rsidP="0079293C">
      <w:pPr>
        <w:autoSpaceDE w:val="0"/>
        <w:autoSpaceDN w:val="0"/>
        <w:adjustRightInd w:val="0"/>
        <w:jc w:val="center"/>
        <w:rPr>
          <w:rFonts w:ascii="Verdana" w:eastAsia="Calibri" w:hAnsi="Verdana" w:cs="Tahoma"/>
          <w:b/>
        </w:rPr>
      </w:pPr>
      <w:r w:rsidRPr="0079293C">
        <w:rPr>
          <w:rFonts w:ascii="Verdana" w:eastAsia="Calibri" w:hAnsi="Verdana" w:cs="Tahoma"/>
          <w:b/>
        </w:rPr>
        <w:t xml:space="preserve">Świadczenie usługi fizjoterapeutycznej i lekarskiej w fazie eksperymentu medycznego </w:t>
      </w:r>
    </w:p>
    <w:p w14:paraId="4F945EF3" w14:textId="0C3D811E" w:rsidR="00F94C69" w:rsidRPr="0079293C" w:rsidRDefault="0079293C" w:rsidP="0079293C">
      <w:pPr>
        <w:autoSpaceDE w:val="0"/>
        <w:autoSpaceDN w:val="0"/>
        <w:adjustRightInd w:val="0"/>
        <w:jc w:val="center"/>
        <w:rPr>
          <w:rFonts w:ascii="Verdana" w:hAnsi="Verdana" w:cs="Arial"/>
          <w:bCs/>
          <w:i/>
          <w:iCs/>
        </w:rPr>
      </w:pPr>
      <w:r w:rsidRPr="0079293C">
        <w:rPr>
          <w:rFonts w:ascii="Verdana" w:eastAsia="Calibri" w:hAnsi="Verdana" w:cs="Tahoma"/>
          <w:bCs/>
          <w:i/>
          <w:iCs/>
        </w:rPr>
        <w:t xml:space="preserve">w ramach projektu </w:t>
      </w:r>
      <w:r w:rsidRPr="0079293C">
        <w:rPr>
          <w:rFonts w:ascii="Verdana" w:eastAsia="Calibri" w:hAnsi="Verdana" w:cs="Tahoma"/>
          <w:bCs/>
          <w:i/>
          <w:iCs/>
        </w:rPr>
        <w:br/>
        <w:t>„VRneck SOLUTION – Innowacyjny system do diagnostyki, terapii i treningu zaburzeń funkcjonalnych i uszkodzeń części szyjnej i szyjno-piersiowej kręgosłupa”</w:t>
      </w:r>
      <w:r w:rsidR="00F94C69" w:rsidRPr="0079293C">
        <w:rPr>
          <w:rFonts w:ascii="Verdana" w:eastAsia="Calibri" w:hAnsi="Verdana" w:cs="Tahoma"/>
          <w:b/>
          <w:bCs/>
          <w:lang w:eastAsia="en-US"/>
        </w:rPr>
        <w:t>,</w:t>
      </w:r>
    </w:p>
    <w:p w14:paraId="50C39B23" w14:textId="77777777" w:rsidR="009642D7" w:rsidRDefault="009642D7" w:rsidP="009642D7">
      <w:pPr>
        <w:pStyle w:val="pkt"/>
        <w:spacing w:before="0" w:after="0"/>
        <w:jc w:val="center"/>
        <w:rPr>
          <w:rFonts w:ascii="Verdana" w:eastAsia="Calibri" w:hAnsi="Verdana" w:cs="Tahoma"/>
          <w:b/>
          <w:sz w:val="22"/>
          <w:szCs w:val="22"/>
          <w:lang w:eastAsia="en-US"/>
        </w:rPr>
      </w:pPr>
    </w:p>
    <w:p w14:paraId="04B30D1C" w14:textId="77777777" w:rsidR="002B7EE2" w:rsidRPr="00776B38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64E55DC" w14:textId="527FAC2A" w:rsidR="00776B38" w:rsidRPr="00593E8B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4"/>
          <w:szCs w:val="14"/>
          <w:bdr w:val="none" w:sz="0" w:space="0" w:color="auto"/>
        </w:rPr>
      </w:pPr>
    </w:p>
    <w:p w14:paraId="06408728" w14:textId="77777777" w:rsidR="00776B38" w:rsidRPr="00593E8B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4"/>
          <w:szCs w:val="14"/>
          <w:bdr w:val="none" w:sz="0" w:space="0" w:color="auto"/>
        </w:rPr>
      </w:pPr>
    </w:p>
    <w:p w14:paraId="334BF417" w14:textId="63E17570" w:rsidR="00776B38" w:rsidRPr="00593E8B" w:rsidRDefault="000112BC" w:rsidP="00593E8B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593E8B">
        <w:rPr>
          <w:rFonts w:ascii="Verdana" w:hAnsi="Verdana" w:cs="Arial"/>
          <w:sz w:val="18"/>
          <w:szCs w:val="18"/>
        </w:rPr>
        <w:t>Oświadczam, że spełniam warunki udziału w postępowaniu określone przez zamawiającego w 5.3 SWZ w  następującym zakresie: …………………………………………………………………………………</w:t>
      </w:r>
      <w:r w:rsidR="00593E8B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03DFD5D3" w14:textId="77777777" w:rsidR="00776B38" w:rsidRPr="00593E8B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4"/>
          <w:szCs w:val="14"/>
          <w:bdr w:val="none" w:sz="0" w:space="0" w:color="auto"/>
        </w:rPr>
      </w:pPr>
    </w:p>
    <w:p w14:paraId="4A4B6755" w14:textId="77777777" w:rsidR="002B7EE2" w:rsidRDefault="002B7EE2" w:rsidP="004D7638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178F71AF" w14:textId="77777777" w:rsidR="002B7EE2" w:rsidRDefault="002B7EE2" w:rsidP="004D7638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41A88FF1" w14:textId="49C7F85A" w:rsidR="00A24641" w:rsidRDefault="00A24641" w:rsidP="004D7638"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Oświadczenia ma być podpisane </w:t>
      </w:r>
      <w:r w:rsidRPr="00C83BB2">
        <w:rPr>
          <w:rFonts w:ascii="Verdana" w:eastAsia="Times New Roman" w:hAnsi="Verdana" w:cs="Times New Roman"/>
          <w:b/>
          <w:color w:val="FF0000"/>
          <w:sz w:val="18"/>
          <w:szCs w:val="18"/>
        </w:rPr>
        <w:t>kwalifikowanym podpisem elektronicznym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lub podpisem zaufanym albo podpisem osobistym.</w:t>
      </w:r>
    </w:p>
    <w:sectPr w:rsidR="00A24641" w:rsidSect="000F1242"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EAD8" w14:textId="77777777" w:rsidR="00772494" w:rsidRDefault="00772494">
      <w:r>
        <w:separator/>
      </w:r>
    </w:p>
  </w:endnote>
  <w:endnote w:type="continuationSeparator" w:id="0">
    <w:p w14:paraId="7FF116AC" w14:textId="77777777" w:rsidR="00772494" w:rsidRDefault="0077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214B0" w14:textId="77777777" w:rsidR="00772494" w:rsidRDefault="00772494">
      <w:r>
        <w:separator/>
      </w:r>
    </w:p>
  </w:footnote>
  <w:footnote w:type="continuationSeparator" w:id="0">
    <w:p w14:paraId="626C3447" w14:textId="77777777" w:rsidR="00772494" w:rsidRDefault="00772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1425421990">
    <w:abstractNumId w:val="10"/>
  </w:num>
  <w:num w:numId="2" w16cid:durableId="1737389699">
    <w:abstractNumId w:val="4"/>
  </w:num>
  <w:num w:numId="3" w16cid:durableId="2050571642">
    <w:abstractNumId w:val="3"/>
  </w:num>
  <w:num w:numId="4" w16cid:durableId="635110122">
    <w:abstractNumId w:val="11"/>
  </w:num>
  <w:num w:numId="5" w16cid:durableId="901911284">
    <w:abstractNumId w:val="13"/>
  </w:num>
  <w:num w:numId="6" w16cid:durableId="50932681">
    <w:abstractNumId w:val="13"/>
    <w:lvlOverride w:ilvl="0">
      <w:lvl w:ilvl="0" w:tplc="219A54D6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A809AD4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147F64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5AC8526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2F090F0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4FCDF30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6C65EA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1A45E9E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5AB226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15229482">
    <w:abstractNumId w:val="12"/>
  </w:num>
  <w:num w:numId="8" w16cid:durableId="710376526">
    <w:abstractNumId w:val="2"/>
  </w:num>
  <w:num w:numId="9" w16cid:durableId="624384829">
    <w:abstractNumId w:val="13"/>
    <w:lvlOverride w:ilvl="0">
      <w:startOverride w:val="4"/>
      <w:lvl w:ilvl="0" w:tplc="219A54D6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A809AD4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7147F64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5AC8526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2F090F0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4FCDF30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06C65EA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A45E9E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75AB226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57169573">
    <w:abstractNumId w:val="7"/>
  </w:num>
  <w:num w:numId="11" w16cid:durableId="1149905793">
    <w:abstractNumId w:val="0"/>
  </w:num>
  <w:num w:numId="12" w16cid:durableId="571738684">
    <w:abstractNumId w:val="6"/>
  </w:num>
  <w:num w:numId="13" w16cid:durableId="884366009">
    <w:abstractNumId w:val="9"/>
  </w:num>
  <w:num w:numId="14" w16cid:durableId="1476485865">
    <w:abstractNumId w:val="8"/>
  </w:num>
  <w:num w:numId="15" w16cid:durableId="129522264">
    <w:abstractNumId w:val="1"/>
  </w:num>
  <w:num w:numId="16" w16cid:durableId="37094517">
    <w:abstractNumId w:val="1"/>
    <w:lvlOverride w:ilvl="0">
      <w:lvl w:ilvl="0" w:tplc="BAFE4668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CAE804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848362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E921338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53E0D22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C569976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B09944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F5294A2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DEBCA8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0841588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2092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112BC"/>
    <w:rsid w:val="00014749"/>
    <w:rsid w:val="00033E52"/>
    <w:rsid w:val="00051326"/>
    <w:rsid w:val="000C6200"/>
    <w:rsid w:val="000E5F35"/>
    <w:rsid w:val="000F1242"/>
    <w:rsid w:val="001727DE"/>
    <w:rsid w:val="00190C2E"/>
    <w:rsid w:val="002173A4"/>
    <w:rsid w:val="002B7EE2"/>
    <w:rsid w:val="002D0BD7"/>
    <w:rsid w:val="00307529"/>
    <w:rsid w:val="0037264B"/>
    <w:rsid w:val="00383AF8"/>
    <w:rsid w:val="003B5540"/>
    <w:rsid w:val="003C18C6"/>
    <w:rsid w:val="003C3581"/>
    <w:rsid w:val="003D5397"/>
    <w:rsid w:val="003F2065"/>
    <w:rsid w:val="003F5982"/>
    <w:rsid w:val="00421F2A"/>
    <w:rsid w:val="004351B6"/>
    <w:rsid w:val="00441DD6"/>
    <w:rsid w:val="0044442D"/>
    <w:rsid w:val="004D7638"/>
    <w:rsid w:val="005021F4"/>
    <w:rsid w:val="00591F5A"/>
    <w:rsid w:val="00593E8B"/>
    <w:rsid w:val="005A1CD4"/>
    <w:rsid w:val="005D7F89"/>
    <w:rsid w:val="005E074D"/>
    <w:rsid w:val="006921E6"/>
    <w:rsid w:val="006B274A"/>
    <w:rsid w:val="006C3B6C"/>
    <w:rsid w:val="007431E1"/>
    <w:rsid w:val="00772494"/>
    <w:rsid w:val="0077566B"/>
    <w:rsid w:val="00776B38"/>
    <w:rsid w:val="0079293C"/>
    <w:rsid w:val="00797B4C"/>
    <w:rsid w:val="007C6025"/>
    <w:rsid w:val="0080405C"/>
    <w:rsid w:val="0083708E"/>
    <w:rsid w:val="008924E1"/>
    <w:rsid w:val="008A7A09"/>
    <w:rsid w:val="008F543B"/>
    <w:rsid w:val="009642D7"/>
    <w:rsid w:val="00A24641"/>
    <w:rsid w:val="00AA2765"/>
    <w:rsid w:val="00AF43D7"/>
    <w:rsid w:val="00B5030B"/>
    <w:rsid w:val="00B70D62"/>
    <w:rsid w:val="00BA73F9"/>
    <w:rsid w:val="00BC1983"/>
    <w:rsid w:val="00BE4D84"/>
    <w:rsid w:val="00C02BA2"/>
    <w:rsid w:val="00C45A77"/>
    <w:rsid w:val="00CA6F90"/>
    <w:rsid w:val="00CC271C"/>
    <w:rsid w:val="00D11673"/>
    <w:rsid w:val="00D72446"/>
    <w:rsid w:val="00D72B85"/>
    <w:rsid w:val="00D772E7"/>
    <w:rsid w:val="00D91EE4"/>
    <w:rsid w:val="00DC2731"/>
    <w:rsid w:val="00DD2305"/>
    <w:rsid w:val="00E36993"/>
    <w:rsid w:val="00E50DD3"/>
    <w:rsid w:val="00E82594"/>
    <w:rsid w:val="00E85BED"/>
    <w:rsid w:val="00EA18C6"/>
    <w:rsid w:val="00EF0349"/>
    <w:rsid w:val="00F45413"/>
    <w:rsid w:val="00F67576"/>
    <w:rsid w:val="00F94C69"/>
    <w:rsid w:val="00FB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1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1E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1E6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arosław Wyszomirski</cp:lastModifiedBy>
  <cp:revision>13</cp:revision>
  <dcterms:created xsi:type="dcterms:W3CDTF">2022-05-19T09:04:00Z</dcterms:created>
  <dcterms:modified xsi:type="dcterms:W3CDTF">2023-05-18T09:15:00Z</dcterms:modified>
</cp:coreProperties>
</file>